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D44FF0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D44FF0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D44FF0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856B7B">
        <w:rPr>
          <w:b/>
          <w:sz w:val="30"/>
        </w:rPr>
        <w:t>П</w:t>
      </w:r>
      <w:proofErr w:type="gramEnd"/>
      <w:r w:rsidRPr="00856B7B">
        <w:rPr>
          <w:b/>
          <w:sz w:val="30"/>
        </w:rPr>
        <w:t xml:space="preserve">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391F81" w:rsidRDefault="0035128C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D2580">
        <w:rPr>
          <w:sz w:val="28"/>
          <w:szCs w:val="28"/>
        </w:rPr>
        <w:t>о</w:t>
      </w:r>
      <w:r w:rsidR="007801ED" w:rsidRPr="009D25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1164">
        <w:rPr>
          <w:sz w:val="28"/>
          <w:szCs w:val="28"/>
        </w:rPr>
        <w:t>06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C41F4B">
        <w:rPr>
          <w:sz w:val="28"/>
          <w:szCs w:val="28"/>
        </w:rPr>
        <w:t>6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="007801ED" w:rsidRPr="009D2580">
        <w:rPr>
          <w:sz w:val="28"/>
          <w:szCs w:val="28"/>
        </w:rPr>
        <w:t xml:space="preserve">№ </w:t>
      </w:r>
      <w:r w:rsidR="00D03CF9" w:rsidRPr="00391F81">
        <w:rPr>
          <w:sz w:val="28"/>
          <w:szCs w:val="28"/>
        </w:rPr>
        <w:t>812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 xml:space="preserve">Об установлении </w:t>
      </w:r>
      <w:proofErr w:type="gramStart"/>
      <w:r w:rsidRPr="00894BCA">
        <w:rPr>
          <w:b/>
          <w:sz w:val="28"/>
          <w:szCs w:val="28"/>
        </w:rPr>
        <w:t>квалификационной</w:t>
      </w:r>
      <w:proofErr w:type="gramEnd"/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115F82" w:rsidRPr="00E35E18">
        <w:rPr>
          <w:sz w:val="28"/>
          <w:szCs w:val="28"/>
        </w:rPr>
        <w:t xml:space="preserve">от </w:t>
      </w:r>
      <w:r w:rsidR="009B54B5">
        <w:rPr>
          <w:sz w:val="28"/>
          <w:szCs w:val="28"/>
        </w:rPr>
        <w:t>27</w:t>
      </w:r>
      <w:r w:rsidR="00C41F4B">
        <w:rPr>
          <w:sz w:val="28"/>
          <w:szCs w:val="28"/>
        </w:rPr>
        <w:t xml:space="preserve"> мая </w:t>
      </w:r>
      <w:r w:rsidR="00115F82" w:rsidRPr="00E35E18">
        <w:rPr>
          <w:sz w:val="28"/>
          <w:szCs w:val="28"/>
        </w:rPr>
        <w:t>202</w:t>
      </w:r>
      <w:r w:rsidR="004F6D7E">
        <w:rPr>
          <w:sz w:val="28"/>
          <w:szCs w:val="28"/>
        </w:rPr>
        <w:t>2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C41F4B">
        <w:rPr>
          <w:sz w:val="28"/>
          <w:szCs w:val="28"/>
        </w:rPr>
        <w:t>5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>
        <w:rPr>
          <w:sz w:val="28"/>
          <w:szCs w:val="28"/>
        </w:rPr>
        <w:t>ения квалификационной категории.</w:t>
      </w:r>
      <w:proofErr w:type="gramEnd"/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jc w:val="both"/>
        <w:rPr>
          <w:b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9B54B5">
        <w:rPr>
          <w:sz w:val="28"/>
          <w:szCs w:val="28"/>
        </w:rPr>
        <w:t>27</w:t>
      </w:r>
      <w:r w:rsidR="00C41F4B">
        <w:rPr>
          <w:sz w:val="28"/>
          <w:szCs w:val="28"/>
        </w:rPr>
        <w:t xml:space="preserve"> мая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4F6D7E">
        <w:rPr>
          <w:sz w:val="28"/>
          <w:szCs w:val="28"/>
        </w:rPr>
        <w:t>2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9D7E20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E66">
        <w:rPr>
          <w:sz w:val="28"/>
          <w:szCs w:val="28"/>
        </w:rPr>
        <w:t xml:space="preserve">. </w:t>
      </w:r>
      <w:proofErr w:type="gramStart"/>
      <w:r w:rsidR="00DD5B95" w:rsidRPr="00894BCA">
        <w:rPr>
          <w:sz w:val="28"/>
          <w:szCs w:val="28"/>
        </w:rPr>
        <w:t>Контроль за</w:t>
      </w:r>
      <w:proofErr w:type="gramEnd"/>
      <w:r w:rsidR="00DD5B95" w:rsidRPr="00894BCA">
        <w:rPr>
          <w:sz w:val="28"/>
          <w:szCs w:val="28"/>
        </w:rPr>
        <w:t xml:space="preserve"> исполнением настоящего приказа оставляю за собой.</w:t>
      </w: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AC367F" w:rsidRPr="00894BCA" w:rsidRDefault="00AC367F" w:rsidP="00F27F2F">
      <w:pPr>
        <w:ind w:firstLine="709"/>
        <w:jc w:val="both"/>
        <w:rPr>
          <w:sz w:val="28"/>
          <w:szCs w:val="28"/>
        </w:rPr>
      </w:pPr>
    </w:p>
    <w:p w:rsidR="00EA1E7E" w:rsidRDefault="00EA1E7E" w:rsidP="00EA1E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EA1E7E" w:rsidRDefault="00EA1E7E" w:rsidP="00EA1E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Саратовской области –</w:t>
      </w:r>
    </w:p>
    <w:p w:rsidR="00EA1E7E" w:rsidRDefault="00EA1E7E" w:rsidP="00EA1E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 образования</w:t>
      </w:r>
    </w:p>
    <w:p w:rsidR="00EA1E7E" w:rsidRPr="004407BE" w:rsidRDefault="00EA1E7E" w:rsidP="00EA1E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М.И. Орлов</w:t>
      </w:r>
    </w:p>
    <w:p w:rsidR="00CF1E6B" w:rsidRDefault="00CF1E6B" w:rsidP="00E92557">
      <w:pPr>
        <w:ind w:firstLine="5387"/>
        <w:rPr>
          <w:rFonts w:eastAsia="Calibri"/>
          <w:lang w:eastAsia="en-US"/>
        </w:rPr>
      </w:pPr>
    </w:p>
    <w:p w:rsidR="00EA1E7E" w:rsidRDefault="00EA1E7E" w:rsidP="00E92557">
      <w:pPr>
        <w:ind w:firstLine="5387"/>
        <w:rPr>
          <w:rFonts w:eastAsia="Calibri"/>
          <w:lang w:eastAsia="en-US"/>
        </w:rPr>
      </w:pP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E92557" w:rsidRPr="00391F81" w:rsidRDefault="00FC2EF4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DC7D5A">
        <w:rPr>
          <w:rFonts w:eastAsia="Calibri"/>
          <w:lang w:eastAsia="en-US"/>
        </w:rPr>
        <w:t>т</w:t>
      </w:r>
      <w:r w:rsidRPr="00FC2EF4">
        <w:rPr>
          <w:rFonts w:eastAsia="Calibri"/>
          <w:lang w:eastAsia="en-US"/>
        </w:rPr>
        <w:t xml:space="preserve"> </w:t>
      </w:r>
      <w:r w:rsidR="00011164">
        <w:rPr>
          <w:rFonts w:eastAsia="Calibri"/>
          <w:lang w:eastAsia="en-US"/>
        </w:rPr>
        <w:t>06</w:t>
      </w:r>
      <w:r w:rsidR="00DC7D5A"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C41F4B">
        <w:rPr>
          <w:rFonts w:eastAsia="Calibri"/>
          <w:lang w:eastAsia="en-US"/>
        </w:rPr>
        <w:t>6</w:t>
      </w:r>
      <w:r w:rsidR="00DC7D5A"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 w:rsidR="00DC7D5A">
        <w:rPr>
          <w:rFonts w:eastAsia="Calibri"/>
          <w:lang w:eastAsia="en-US"/>
        </w:rPr>
        <w:t xml:space="preserve"> г.</w:t>
      </w:r>
      <w:r w:rsidR="00E92557" w:rsidRPr="009D2580">
        <w:rPr>
          <w:rFonts w:eastAsia="Calibri"/>
          <w:lang w:eastAsia="en-US"/>
        </w:rPr>
        <w:t xml:space="preserve"> №</w:t>
      </w:r>
      <w:r w:rsidR="007D575E">
        <w:rPr>
          <w:rFonts w:eastAsia="Calibri"/>
          <w:lang w:eastAsia="en-US"/>
        </w:rPr>
        <w:t xml:space="preserve"> </w:t>
      </w:r>
      <w:r w:rsidR="00D03CF9" w:rsidRPr="00391F81">
        <w:rPr>
          <w:rFonts w:eastAsia="Calibri"/>
          <w:lang w:eastAsia="en-US"/>
        </w:rPr>
        <w:t>812</w:t>
      </w:r>
    </w:p>
    <w:p w:rsidR="00E92557" w:rsidRPr="000B175C" w:rsidRDefault="00E92557" w:rsidP="00E92557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9B54B5">
        <w:rPr>
          <w:rFonts w:eastAsia="Calibri"/>
          <w:b/>
          <w:sz w:val="28"/>
          <w:szCs w:val="28"/>
          <w:lang w:eastAsia="en-US"/>
        </w:rPr>
        <w:t>27</w:t>
      </w:r>
      <w:r w:rsidR="00C41F4B">
        <w:rPr>
          <w:rFonts w:eastAsia="Calibri"/>
          <w:b/>
          <w:sz w:val="28"/>
          <w:szCs w:val="28"/>
          <w:lang w:eastAsia="en-US"/>
        </w:rPr>
        <w:t xml:space="preserve"> мая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>
        <w:rPr>
          <w:rFonts w:eastAsia="Calibri"/>
          <w:b/>
          <w:sz w:val="28"/>
          <w:szCs w:val="28"/>
          <w:lang w:eastAsia="en-US"/>
        </w:rPr>
        <w:t>2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E0FC8" w:rsidRPr="0031191A" w:rsidRDefault="008E0FC8" w:rsidP="0031191A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3"/>
      </w:tblGrid>
      <w:tr w:rsidR="00E92557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7E1DF4" w:rsidRDefault="00E92557" w:rsidP="0051072B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E1DF4">
              <w:rPr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7E1DF4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7E1DF4">
              <w:rPr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7E1DF4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1A1334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1A1334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C6037C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брам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юдмил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 «Ласточка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0C77CA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вдее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онстантин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аратовское подразделение Приволжского учебного центра профессиональных квалификаций – структурное подразделение Приволжской железной дороги филиала ОАО «РЖД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гее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color w:val="FF0000"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ружба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 xml:space="preserve">р.п. Дергачи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Дергаче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зиз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комбинированного вида № 25 «Терем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Аксаменто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Средняя общеобразовательная школа № 32 с углубленным изучением отдельных предметов</w:t>
            </w:r>
            <w:r w:rsidRPr="00C6037C">
              <w:rPr>
                <w:spacing w:val="-10"/>
                <w:sz w:val="28"/>
                <w:szCs w:val="28"/>
              </w:rPr>
              <w:t>»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 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Алексее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Елизавет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«Светляч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ш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C6037C">
              <w:rPr>
                <w:spacing w:val="-10"/>
                <w:sz w:val="28"/>
                <w:szCs w:val="28"/>
              </w:rPr>
              <w:t xml:space="preserve"> 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Средняя общеобразовательная школа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Патриот» с кадетскими классами имени Героя Российской Федерации Дейнеко Юрия Михайловича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</w:t>
            </w:r>
            <w:r w:rsidRPr="00C6037C">
              <w:rPr>
                <w:spacing w:val="-10"/>
                <w:sz w:val="28"/>
                <w:szCs w:val="28"/>
              </w:rPr>
              <w:t>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Арнгольдт</w:t>
            </w:r>
            <w:proofErr w:type="spellEnd"/>
          </w:p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  г. Саратов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Арстангалие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Нурия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Мугав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катов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рутюн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Виолетт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рхип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 г. Саратов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Атулин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с. Кривояр Ровенского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фанасьев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й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. Котоврас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  <w:p w:rsidR="00B810B8" w:rsidRPr="00C6037C" w:rsidRDefault="00B810B8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Бабаян</w:t>
            </w:r>
          </w:p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Инга</w:t>
            </w:r>
            <w:proofErr w:type="spellEnd"/>
          </w:p>
          <w:p w:rsidR="000C77CA" w:rsidRPr="001A1334" w:rsidRDefault="000C77CA" w:rsidP="000C77CA">
            <w:pPr>
              <w:tabs>
                <w:tab w:val="left" w:pos="588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7 имени С.Ф. Тархова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алденк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Гнёздышко» рабочего поселка Пинер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Банако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Образовательный центр имени Героя Советского Союза Расковой Марины Михайловны</w:t>
            </w:r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атюченко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дежд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Иваниха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ауше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Широкий Уступ  Калининск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езверх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Кя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9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ездудняя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юдмил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ессингер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атище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лицей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атище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Бондарь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№ 35 «Фантастик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Буг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Средняя общеобразовательная школа № 31</w:t>
            </w:r>
            <w:r w:rsidRPr="00C6037C">
              <w:rPr>
                <w:spacing w:val="-10"/>
                <w:sz w:val="28"/>
                <w:szCs w:val="28"/>
              </w:rPr>
              <w:t>»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Бур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№ 10 поселка Каменский  Красноармейского района Саратовской </w:t>
            </w:r>
            <w:proofErr w:type="gramStart"/>
            <w:r w:rsidRPr="00C6037C">
              <w:rPr>
                <w:bCs/>
                <w:spacing w:val="-10"/>
                <w:sz w:val="28"/>
                <w:szCs w:val="28"/>
              </w:rPr>
              <w:t>области имени Героя Советского Союза Клейна</w:t>
            </w:r>
            <w:proofErr w:type="gramEnd"/>
            <w:r w:rsidRPr="00C6037C">
              <w:rPr>
                <w:bCs/>
                <w:spacing w:val="-10"/>
                <w:sz w:val="28"/>
                <w:szCs w:val="28"/>
              </w:rPr>
              <w:t xml:space="preserve"> Р.А.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Бы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р.п. Самойл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Быч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Агля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9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contextualSpacing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сильева</w:t>
            </w:r>
          </w:p>
          <w:p w:rsidR="000C77CA" w:rsidRPr="001A1334" w:rsidRDefault="000C77CA" w:rsidP="000C77CA">
            <w:pPr>
              <w:contextualSpacing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юдмила</w:t>
            </w:r>
          </w:p>
          <w:p w:rsidR="000C77CA" w:rsidRPr="001A1334" w:rsidRDefault="000C77CA" w:rsidP="000C77CA">
            <w:pPr>
              <w:contextualSpacing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contextualSpacing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силье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енедикто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рий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имени Героя Советского Союза И.В. Панфилова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</w:rPr>
              <w:t>. Петров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Вологин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lastRenderedPageBreak/>
              <w:t>инструктор-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образования «Детско-юношеская спортивная школа» </w:t>
            </w:r>
            <w:r w:rsidRPr="00C6037C">
              <w:rPr>
                <w:spacing w:val="-10"/>
                <w:sz w:val="28"/>
                <w:szCs w:val="28"/>
              </w:rPr>
              <w:br/>
              <w:t xml:space="preserve">с. Александров-Гай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алушк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Геккин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й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Гитин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Основна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14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Глух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астас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 «Ромашка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 xml:space="preserve">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гай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Новоузен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Глух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Солнышко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Новоузенска Саратовской области»</w:t>
            </w:r>
          </w:p>
        </w:tc>
      </w:tr>
      <w:tr w:rsidR="000C77CA" w:rsidRPr="007E1DF4" w:rsidTr="00B306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Горбатов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Михаил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Балаковский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политехнический техникум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Гордее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Лилия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CA" w:rsidRPr="001A1334" w:rsidRDefault="000C77CA" w:rsidP="0010548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Григорье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ришина</w:t>
            </w:r>
          </w:p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b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>строительный колледж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авыд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митриенко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Дощано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арья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Атау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с. Генеральское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  <w:proofErr w:type="gramEnd"/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Дюже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10548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Основная общеобразовательная школа 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</w:rPr>
              <w:t>. Степное</w:t>
            </w:r>
            <w:r w:rsidRPr="00C6037C">
              <w:rPr>
                <w:spacing w:val="-10"/>
                <w:sz w:val="28"/>
                <w:szCs w:val="28"/>
              </w:rPr>
              <w:t>»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Ежо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ер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7CA" w:rsidRPr="001A1334" w:rsidRDefault="0010548A" w:rsidP="0010548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0 города Аткарск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Ерофеев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РСФСР Худякова В.И. </w:t>
            </w:r>
            <w:r w:rsidR="00C6037C" w:rsidRPr="00C6037C">
              <w:rPr>
                <w:rFonts w:eastAsiaTheme="minorEastAsia"/>
                <w:spacing w:val="-10"/>
                <w:sz w:val="28"/>
                <w:szCs w:val="28"/>
              </w:rPr>
              <w:br/>
            </w: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Царевщина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Балтайского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рюше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лизавет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B3067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Запорожцев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Александр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дж стр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оительства мостов и гидротехнических сооружений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Звягинце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 учреждение дополнительного образования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Дворец творчества детей и молодежи</w:t>
            </w:r>
            <w:r w:rsidRPr="00C6037C">
              <w:rPr>
                <w:spacing w:val="-10"/>
                <w:sz w:val="28"/>
                <w:szCs w:val="28"/>
              </w:rPr>
              <w:t>»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Землянская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Миронов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Питерск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Зуй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Чайка»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</w:rPr>
              <w:t>. Аркадак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Ибатов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Бакытжан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Сафио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r w:rsidRPr="00C6037C">
              <w:rPr>
                <w:spacing w:val="-10"/>
                <w:sz w:val="28"/>
                <w:szCs w:val="28"/>
              </w:rPr>
              <w:br/>
              <w:t xml:space="preserve">с. Александров-Гай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Иночкин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– средняя общеобразовательная школа № 3 города </w:t>
            </w:r>
            <w:proofErr w:type="gramStart"/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Аткарска </w:t>
            </w:r>
            <w:r w:rsidRPr="00C6037C">
              <w:rPr>
                <w:spacing w:val="-10"/>
                <w:sz w:val="28"/>
                <w:szCs w:val="28"/>
              </w:rPr>
              <w:t>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0C77CA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саева</w:t>
            </w:r>
          </w:p>
          <w:p w:rsidR="000C77CA" w:rsidRPr="001A1334" w:rsidRDefault="000C77CA" w:rsidP="000C77CA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jc w:val="both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Исмаило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Зарем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Габдула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5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Каземир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р.п. Самойл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lastRenderedPageBreak/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Казие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Роз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с. Александров-Гай </w:t>
            </w:r>
            <w:proofErr w:type="spellStart"/>
            <w:r w:rsidRPr="00C6037C">
              <w:rPr>
                <w:color w:val="000000"/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алашни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Капитанов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села Старая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Лебежайка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Хвалын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Карпак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лент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921E9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="00C6037C" w:rsidRPr="00C6037C">
              <w:rPr>
                <w:spacing w:val="-10"/>
                <w:sz w:val="28"/>
                <w:szCs w:val="28"/>
                <w:lang w:eastAsia="ru-RU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Кирпичё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Волжского района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иселева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. </w:t>
            </w:r>
            <w:proofErr w:type="spellStart"/>
            <w:r w:rsidRPr="00C6037C">
              <w:rPr>
                <w:color w:val="000000"/>
                <w:spacing w:val="-10"/>
                <w:sz w:val="28"/>
                <w:szCs w:val="28"/>
              </w:rPr>
              <w:t>Тепляковка</w:t>
            </w:r>
            <w:proofErr w:type="spellEnd"/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color w:val="000000"/>
                <w:spacing w:val="-10"/>
                <w:sz w:val="28"/>
                <w:szCs w:val="28"/>
              </w:rPr>
              <w:t>Базарно-Карабулакского</w:t>
            </w:r>
            <w:proofErr w:type="spellEnd"/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иселе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8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иселё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9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  <w:p w:rsidR="00B810B8" w:rsidRPr="00C6037C" w:rsidRDefault="00B810B8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ич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» 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лочко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авел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r w:rsidRPr="00C6037C">
              <w:rPr>
                <w:spacing w:val="-10"/>
                <w:sz w:val="28"/>
                <w:szCs w:val="28"/>
              </w:rPr>
              <w:br/>
              <w:t xml:space="preserve">с. Александров-Гай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Козло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Любовь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9 с. Подлесное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олесни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Коломиец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аленти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Эдк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«Светляч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Короле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Школа № 2 р.п. Новые Бурасы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 имени Героя Советского Союза М.С. Бочкарев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оротк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6042F0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Котлова</w:t>
            </w:r>
            <w:proofErr w:type="spellEnd"/>
          </w:p>
          <w:p w:rsidR="000C77CA" w:rsidRPr="001A1334" w:rsidRDefault="00A8047A" w:rsidP="000C77CA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р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Мизино-Лапшинов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от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ар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6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Крахмалев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Новая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Ивановка Калининск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Кривоконе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5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рушельницка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вген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7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удин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Инар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Кудряшов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ергей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поселка </w:t>
            </w:r>
            <w:proofErr w:type="gramStart"/>
            <w:r w:rsidRPr="00C6037C">
              <w:rPr>
                <w:bCs/>
                <w:spacing w:val="-10"/>
                <w:sz w:val="28"/>
                <w:szCs w:val="28"/>
              </w:rPr>
              <w:t>Северный</w:t>
            </w:r>
            <w:proofErr w:type="gram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Хвалын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узьм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65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узьм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улак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олит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Октябрьский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урилова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2 «Лужок» </w:t>
            </w:r>
            <w:r w:rsidR="00C6037C" w:rsidRPr="00C6037C">
              <w:rPr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. Ждановка </w:t>
            </w:r>
            <w:proofErr w:type="spellStart"/>
            <w:r w:rsidRPr="00C6037C">
              <w:rPr>
                <w:color w:val="000000"/>
                <w:spacing w:val="-10"/>
                <w:sz w:val="28"/>
                <w:szCs w:val="28"/>
              </w:rPr>
              <w:t>Краснокутского</w:t>
            </w:r>
            <w:proofErr w:type="spellEnd"/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Курочк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Ю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9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урыше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зарно-Карабулак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специальный реабилитационный дом-интернат для детей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Курьяно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й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Леонтье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п.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Новопушкинское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Лобано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«Светляч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Ломыкин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- детский сад </w:t>
            </w:r>
            <w:proofErr w:type="gramStart"/>
            <w:r w:rsidRPr="00C6037C">
              <w:rPr>
                <w:bCs/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bCs/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bCs/>
                <w:spacing w:val="-10"/>
                <w:sz w:val="28"/>
                <w:szCs w:val="28"/>
              </w:rPr>
              <w:t>Ястребовка</w:t>
            </w:r>
            <w:proofErr w:type="gram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Марксов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</w:t>
            </w:r>
            <w:bookmarkStart w:id="0" w:name="_GoBack"/>
            <w:bookmarkEnd w:id="0"/>
            <w:r w:rsidRPr="00C6037C">
              <w:rPr>
                <w:bCs/>
                <w:spacing w:val="-10"/>
                <w:sz w:val="28"/>
                <w:szCs w:val="28"/>
              </w:rPr>
              <w:t>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Лопатник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173 «Тополёк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жар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107» Волжского района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rFonts w:eastAsiaTheme="minorEastAsia"/>
                <w:spacing w:val="-10"/>
                <w:sz w:val="28"/>
                <w:szCs w:val="28"/>
              </w:rPr>
              <w:t>Маркухова</w:t>
            </w:r>
            <w:proofErr w:type="spellEnd"/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</w:t>
            </w:r>
            <w:r w:rsidRPr="00C6037C">
              <w:rPr>
                <w:rFonts w:eastAsiaTheme="minorEastAsia"/>
                <w:spacing w:val="-10"/>
                <w:sz w:val="28"/>
                <w:szCs w:val="28"/>
              </w:rPr>
              <w:lastRenderedPageBreak/>
              <w:t xml:space="preserve">средняя общеобразовательная школа с.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Барнуковка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Балтайского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сля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х.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Тараховка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еркул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Метелев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ёзка» р.п. Новые Бурасы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Мироныче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1 с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ерс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  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Мирослав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ар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ихайлов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Средняя общеобразовательная школа № 18 имени Андрея Андреевича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Мыльников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Моргунов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5 «Ручеек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Морозов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</w:t>
            </w:r>
            <w:r w:rsidRPr="00C6037C">
              <w:rPr>
                <w:rFonts w:eastAsiaTheme="minorEastAsia"/>
                <w:spacing w:val="-10"/>
                <w:sz w:val="28"/>
                <w:szCs w:val="28"/>
              </w:rPr>
              <w:lastRenderedPageBreak/>
              <w:t xml:space="preserve">РСФСР Худякова В.И. </w:t>
            </w:r>
            <w:r w:rsidR="00C6037C" w:rsidRPr="00C6037C">
              <w:rPr>
                <w:rFonts w:eastAsiaTheme="minorEastAsia"/>
                <w:spacing w:val="-10"/>
                <w:sz w:val="28"/>
                <w:szCs w:val="28"/>
              </w:rPr>
              <w:br/>
            </w: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Царевщина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Балтайского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осквиче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Мяснико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Назаров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rFonts w:eastAsiaTheme="minorEastAsia"/>
                <w:spacing w:val="-10"/>
                <w:sz w:val="28"/>
                <w:szCs w:val="28"/>
              </w:rPr>
            </w:pPr>
            <w:r w:rsidRPr="001A1334">
              <w:rPr>
                <w:rFonts w:eastAsiaTheme="minorEastAsia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муниципальное бюджетное  дошкольное образовательное  учреждение «Детский сад </w:t>
            </w:r>
            <w:r w:rsidR="00C6037C" w:rsidRPr="00C6037C">
              <w:rPr>
                <w:rFonts w:eastAsiaTheme="minorEastAsia"/>
                <w:spacing w:val="-10"/>
                <w:sz w:val="28"/>
                <w:szCs w:val="28"/>
              </w:rPr>
              <w:br/>
            </w:r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Садовка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rFonts w:eastAsiaTheme="minorEastAsia"/>
                <w:spacing w:val="-10"/>
                <w:sz w:val="28"/>
                <w:szCs w:val="28"/>
              </w:rPr>
              <w:t>Балтайского</w:t>
            </w:r>
            <w:proofErr w:type="spellEnd"/>
            <w:r w:rsidRPr="00C6037C">
              <w:rPr>
                <w:rFonts w:eastAsiaTheme="minorEastAsia"/>
                <w:spacing w:val="-10"/>
                <w:sz w:val="28"/>
                <w:szCs w:val="28"/>
              </w:rPr>
              <w:t xml:space="preserve">  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Нарце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55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евская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>учреждение «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1 р.</w:t>
            </w:r>
            <w:r w:rsidRPr="00C6037C">
              <w:rPr>
                <w:spacing w:val="-10"/>
                <w:sz w:val="28"/>
                <w:szCs w:val="28"/>
              </w:rPr>
              <w:t>п. Базарный Карабулак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митрий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Подгайнов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г. Калинин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овик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иктор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ос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Римм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26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Нугман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кса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Алипк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с. Кривояр Ровенского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Овсянни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Ната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4» Завод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  <w:lang w:eastAsia="en-US"/>
              </w:rPr>
              <w:t>Одинок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9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Пан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И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1 с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ерс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  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  <w:lang w:eastAsia="en-US"/>
              </w:rPr>
              <w:t>Паниткин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Кирилл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Панфил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чальна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78» Ленинского района </w:t>
            </w:r>
            <w:r w:rsidR="00C6037C"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аш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Ершов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тр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н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0C77CA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олищук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мар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lastRenderedPageBreak/>
              <w:t>«Саратовский колле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дж стр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оительства мостов и гидротехнических сооружений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оп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ё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государственное автономное учреждение дополнительного образования «Детская школа искусств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auto"/>
                <w:spacing w:val="-10"/>
                <w:sz w:val="28"/>
                <w:szCs w:val="28"/>
              </w:rPr>
              <w:t>Пронькина</w:t>
            </w:r>
            <w:proofErr w:type="spellEnd"/>
          </w:p>
          <w:p w:rsidR="000C77CA" w:rsidRPr="001A1334" w:rsidRDefault="000C77CA" w:rsidP="000C77CA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1A1334">
              <w:rPr>
                <w:color w:val="auto"/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1A1334">
              <w:rPr>
                <w:color w:val="auto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1A1334">
              <w:rPr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Протасов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Средняя общеобразовательная школа № 32 с углубленным изучением отдельных предметов</w:t>
            </w:r>
            <w:r w:rsidRPr="00C6037C">
              <w:rPr>
                <w:spacing w:val="-10"/>
                <w:sz w:val="28"/>
                <w:szCs w:val="28"/>
              </w:rPr>
              <w:t>»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 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Пчелинце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34 «Теремок»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Пыс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Дарь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7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  <w:lang w:eastAsia="en-US"/>
              </w:rPr>
              <w:t>Пых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Ген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чальна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238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Райк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Рай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школа деревни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Ершов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ткар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Ридель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ерман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Роман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кате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-школ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Ивантеев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Романтее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87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амойл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4 «Колокольчик» комбинированного вид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0C77CA" w:rsidRPr="007E1DF4" w:rsidTr="00976F87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</w:rPr>
              <w:t>Семенова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1A1334">
              <w:rPr>
                <w:rFonts w:eastAsia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–интернат 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</w:rPr>
              <w:t>. Петровск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нин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зарно-Карабулак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специальный реабилитационный дом-интернат для детей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Силко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№ 40 имени Героя Советского Союза Г.Д. Ермолаев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Скак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Я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="00C6037C" w:rsidRPr="00C6037C">
              <w:rPr>
                <w:color w:val="000000"/>
                <w:spacing w:val="-10"/>
                <w:sz w:val="28"/>
                <w:szCs w:val="28"/>
              </w:rPr>
              <w:br/>
            </w:r>
            <w:r w:rsidRPr="00C6037C">
              <w:rPr>
                <w:color w:val="000000"/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Скачко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1"/>
              <w:shd w:val="clear" w:color="auto" w:fill="FFFFFF"/>
              <w:jc w:val="both"/>
              <w:rPr>
                <w:rFonts w:eastAsia="Calibri"/>
                <w:spacing w:val="-10"/>
                <w:sz w:val="28"/>
                <w:szCs w:val="28"/>
                <w:u w:val="none"/>
              </w:rPr>
            </w:pPr>
            <w:r w:rsidRPr="00C6037C">
              <w:rPr>
                <w:spacing w:val="-10"/>
                <w:sz w:val="28"/>
                <w:szCs w:val="28"/>
                <w:u w:val="none"/>
              </w:rPr>
              <w:t xml:space="preserve">муниципальное общеобразовательное учреждение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>«</w:t>
            </w:r>
            <w:r w:rsidRPr="00C6037C">
              <w:rPr>
                <w:spacing w:val="-10"/>
                <w:sz w:val="28"/>
                <w:szCs w:val="28"/>
                <w:u w:val="none"/>
              </w:rPr>
              <w:t xml:space="preserve">Средняя общеобразовательная школа </w:t>
            </w:r>
            <w:proofErr w:type="gramStart"/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>имени Героя Советского Союза Юрия Алексеевича</w:t>
            </w:r>
            <w:proofErr w:type="gramEnd"/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 xml:space="preserve"> Гагарина» </w:t>
            </w:r>
            <w:proofErr w:type="spellStart"/>
            <w:r w:rsidRPr="00C6037C">
              <w:rPr>
                <w:spacing w:val="-10"/>
                <w:sz w:val="28"/>
                <w:szCs w:val="28"/>
                <w:u w:val="none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  <w:u w:val="none"/>
              </w:rPr>
              <w:t xml:space="preserve"> </w:t>
            </w:r>
            <w:r w:rsidRPr="00C6037C">
              <w:rPr>
                <w:spacing w:val="-10"/>
                <w:sz w:val="28"/>
                <w:szCs w:val="28"/>
                <w:u w:val="none"/>
              </w:rPr>
              <w:lastRenderedPageBreak/>
              <w:t>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мород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 детского творчеств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Ивантее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Снурницын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Аксан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35128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35128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35128C">
              <w:rPr>
                <w:spacing w:val="-10"/>
                <w:sz w:val="28"/>
                <w:szCs w:val="28"/>
              </w:rPr>
              <w:t>Узморье</w:t>
            </w:r>
            <w:proofErr w:type="spellEnd"/>
            <w:r w:rsidRPr="0035128C">
              <w:rPr>
                <w:spacing w:val="-10"/>
                <w:sz w:val="28"/>
                <w:szCs w:val="28"/>
              </w:rPr>
              <w:t xml:space="preserve"> </w:t>
            </w:r>
            <w:r w:rsidRPr="0035128C">
              <w:rPr>
                <w:bCs/>
                <w:spacing w:val="-10"/>
                <w:sz w:val="28"/>
                <w:szCs w:val="28"/>
              </w:rPr>
              <w:t>имени Юрия Алексеевича Гагарина</w:t>
            </w:r>
            <w:r w:rsidRPr="0035128C">
              <w:rPr>
                <w:spacing w:val="-10"/>
                <w:sz w:val="28"/>
                <w:szCs w:val="28"/>
              </w:rPr>
              <w:t xml:space="preserve">»  </w:t>
            </w:r>
            <w:proofErr w:type="spellStart"/>
            <w:r w:rsidRPr="0035128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35128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уббот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- детский сад № 23 </w:t>
            </w:r>
            <w:r w:rsidR="005A2A50" w:rsidRPr="00B810B8">
              <w:rPr>
                <w:color w:val="000000"/>
                <w:spacing w:val="-10"/>
                <w:sz w:val="28"/>
                <w:szCs w:val="28"/>
              </w:rPr>
              <w:br/>
            </w:r>
            <w:r w:rsidRPr="00C6037C">
              <w:rPr>
                <w:color w:val="000000"/>
                <w:spacing w:val="-10"/>
                <w:sz w:val="28"/>
                <w:szCs w:val="28"/>
              </w:rPr>
              <w:t>г.</w:t>
            </w:r>
            <w:r w:rsidR="005A2A50" w:rsidRPr="005A2A50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C6037C">
              <w:rPr>
                <w:color w:val="000000"/>
                <w:spacing w:val="-10"/>
                <w:sz w:val="28"/>
                <w:szCs w:val="28"/>
              </w:rPr>
              <w:t>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увор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Инг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59» </w:t>
            </w:r>
            <w:r w:rsidRPr="00C6037C">
              <w:rPr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Судьин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Берёзка» р.п. Самойл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урк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учк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Радуга» города Новоузен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Талахан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н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п.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Тепловский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Перелюб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раненко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>«Средняя общеобразовательная школа с. Широкий Уступ  Калининского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арас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олст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Веснушки» комбинированного вида п. Дубки муниципального образования «Город Саратов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Триш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» </w:t>
            </w:r>
            <w:proofErr w:type="spellStart"/>
            <w:r w:rsidRPr="00C6037C">
              <w:rPr>
                <w:color w:val="auto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color w:val="auto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Трунин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Новопушкинское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рушин</w:t>
            </w:r>
          </w:p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Денис</w:t>
            </w:r>
          </w:p>
          <w:p w:rsidR="000C77CA" w:rsidRPr="001A1334" w:rsidRDefault="000C77CA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мастер </w:t>
            </w:r>
            <w:r w:rsidRPr="001A1334">
              <w:rPr>
                <w:spacing w:val="-16"/>
                <w:sz w:val="28"/>
                <w:szCs w:val="28"/>
              </w:rPr>
              <w:t>производственного</w:t>
            </w:r>
            <w:r w:rsidRPr="001A1334">
              <w:rPr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Тугушев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Харис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Наби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r w:rsidRPr="00C6037C">
              <w:rPr>
                <w:spacing w:val="-10"/>
                <w:sz w:val="28"/>
                <w:szCs w:val="28"/>
              </w:rPr>
              <w:br/>
              <w:t xml:space="preserve">с. Александров-Гай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гаров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Алексей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Ртищево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адее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дежд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Средня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д. Юрловка муниципального образования «Город Саратов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адее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комбинированного вида № 25 «Терем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Фасхеттин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Рим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едор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едор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комбинированного вида № 25 «Терем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илат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Гал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proofErr w:type="gramStart"/>
            <w:r w:rsidRPr="00C6037C">
              <w:rPr>
                <w:color w:val="000000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color w:val="000000"/>
                <w:spacing w:val="-10"/>
                <w:sz w:val="28"/>
                <w:szCs w:val="28"/>
              </w:rPr>
              <w:t>.</w:t>
            </w:r>
            <w:r w:rsidR="00C6037C" w:rsidRPr="00C6037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C6037C">
              <w:rPr>
                <w:color w:val="000000"/>
                <w:spacing w:val="-10"/>
                <w:sz w:val="28"/>
                <w:szCs w:val="28"/>
              </w:rPr>
              <w:t>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Филипичев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Дар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ирсо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вгений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рол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35128C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35128C">
              <w:rPr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4» Завод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Фурсов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6042F0" w:rsidRPr="007E1DF4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2F0" w:rsidRPr="007E1DF4" w:rsidRDefault="006042F0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2F0" w:rsidRPr="001A1334" w:rsidRDefault="006042F0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Ханмагомедов</w:t>
            </w:r>
            <w:proofErr w:type="spellEnd"/>
          </w:p>
          <w:p w:rsidR="006042F0" w:rsidRPr="001A1334" w:rsidRDefault="006042F0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аид</w:t>
            </w:r>
          </w:p>
          <w:p w:rsidR="006042F0" w:rsidRPr="001A1334" w:rsidRDefault="006042F0" w:rsidP="000C77CA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Сайдул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F0" w:rsidRPr="001A1334" w:rsidRDefault="006042F0" w:rsidP="00C6037C">
            <w:pPr>
              <w:rPr>
                <w:b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 xml:space="preserve">мастер </w:t>
            </w:r>
            <w:r w:rsidRPr="001A1334">
              <w:rPr>
                <w:spacing w:val="-16"/>
                <w:sz w:val="28"/>
                <w:szCs w:val="28"/>
              </w:rPr>
              <w:t>производственного</w:t>
            </w:r>
            <w:r w:rsidRPr="001A1334">
              <w:rPr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2F0" w:rsidRPr="00C6037C" w:rsidRDefault="006042F0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 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Хасаммедов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р.п. Самойл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Хауст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ес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Цапл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Мар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-школ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Ивантеев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Цикуренко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color w:val="000000"/>
                <w:spacing w:val="-10"/>
                <w:sz w:val="28"/>
                <w:szCs w:val="28"/>
              </w:rPr>
              <w:t>Анжелика</w:t>
            </w:r>
            <w:proofErr w:type="spellEnd"/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5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Чегринец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ил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Центр дополнительного образования «Созвездие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шов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Чеканов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2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t>г. Калининск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Черемпей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ветла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с. Александров-Гай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ксандрово-Гай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Чернецов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р.п. Самойлов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Черн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C6037C">
              <w:rPr>
                <w:spacing w:val="-10"/>
                <w:sz w:val="28"/>
                <w:szCs w:val="28"/>
              </w:rPr>
              <w:t xml:space="preserve"> 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Средняя общеобразовательная школа </w:t>
            </w:r>
            <w:r w:rsidRPr="00C6037C">
              <w:rPr>
                <w:spacing w:val="-10"/>
                <w:sz w:val="28"/>
                <w:szCs w:val="28"/>
              </w:rPr>
              <w:t>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Патриот» с кадетскими классами имени Героя Российской Федерации Дейнеко Юрия Михайловича»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</w:rPr>
              <w:t>Энгел</w:t>
            </w:r>
            <w:r w:rsidRPr="00C6037C">
              <w:rPr>
                <w:spacing w:val="-10"/>
                <w:sz w:val="28"/>
                <w:szCs w:val="28"/>
              </w:rPr>
              <w:t>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>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Черткова</w:t>
            </w:r>
          </w:p>
          <w:p w:rsidR="000C77CA" w:rsidRPr="001A1334" w:rsidRDefault="000C77CA" w:rsidP="000C77CA">
            <w:pPr>
              <w:pStyle w:val="a7"/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алент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1 с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ерс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  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Четвериков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Людмил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Берёзка» р.п. Новые Бурасы 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Новобурасского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Чичева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Чушки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Елена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ела Камен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Шемякин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Ольга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8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  <w:p w:rsidR="00B810B8" w:rsidRPr="00C6037C" w:rsidRDefault="00B810B8" w:rsidP="00C6037C">
            <w:pPr>
              <w:pStyle w:val="a7"/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Шикина</w:t>
            </w:r>
            <w:proofErr w:type="spellEnd"/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Лидия</w:t>
            </w:r>
          </w:p>
          <w:p w:rsidR="000C77CA" w:rsidRPr="001A1334" w:rsidRDefault="000C77CA" w:rsidP="000C77CA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ела Каменк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амойло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Широкова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0C77CA" w:rsidRPr="001A1334" w:rsidRDefault="000C77CA" w:rsidP="000C77CA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color w:val="000000"/>
                <w:spacing w:val="-10"/>
                <w:sz w:val="28"/>
                <w:szCs w:val="28"/>
              </w:rPr>
            </w:pPr>
            <w:r w:rsidRPr="001A1334">
              <w:rPr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1"/>
              <w:shd w:val="clear" w:color="auto" w:fill="FFFFFF"/>
              <w:jc w:val="both"/>
              <w:rPr>
                <w:rFonts w:eastAsia="Calibri"/>
                <w:spacing w:val="-10"/>
                <w:sz w:val="28"/>
                <w:szCs w:val="28"/>
                <w:u w:val="none"/>
              </w:rPr>
            </w:pPr>
            <w:r w:rsidRPr="00C6037C">
              <w:rPr>
                <w:spacing w:val="-10"/>
                <w:sz w:val="28"/>
                <w:szCs w:val="28"/>
                <w:u w:val="none"/>
              </w:rPr>
              <w:t xml:space="preserve">муниципальное общеобразовательное учреждение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>«</w:t>
            </w:r>
            <w:r w:rsidRPr="00C6037C">
              <w:rPr>
                <w:spacing w:val="-10"/>
                <w:sz w:val="28"/>
                <w:szCs w:val="28"/>
                <w:u w:val="none"/>
              </w:rPr>
              <w:t xml:space="preserve">Средняя общеобразовательная школа </w:t>
            </w:r>
            <w:proofErr w:type="gramStart"/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>имени Героя Советского Союза Юрия Алексеевича</w:t>
            </w:r>
            <w:proofErr w:type="gramEnd"/>
            <w:r w:rsidRPr="00C6037C">
              <w:rPr>
                <w:bCs/>
                <w:color w:val="000000"/>
                <w:spacing w:val="-10"/>
                <w:sz w:val="28"/>
                <w:szCs w:val="28"/>
                <w:u w:val="none"/>
              </w:rPr>
              <w:t xml:space="preserve"> Гагарина» </w:t>
            </w:r>
            <w:proofErr w:type="spellStart"/>
            <w:r w:rsidRPr="00C6037C">
              <w:rPr>
                <w:spacing w:val="-10"/>
                <w:sz w:val="28"/>
                <w:szCs w:val="28"/>
                <w:u w:val="none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  <w:u w:val="none"/>
              </w:rPr>
              <w:t xml:space="preserve"> муниципального района Саратовской области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bCs/>
                <w:spacing w:val="-10"/>
                <w:sz w:val="28"/>
                <w:szCs w:val="28"/>
              </w:rPr>
              <w:t>Ширшова</w:t>
            </w:r>
            <w:proofErr w:type="spellEnd"/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Инна</w:t>
            </w:r>
          </w:p>
          <w:p w:rsidR="000C77CA" w:rsidRPr="001A1334" w:rsidRDefault="000C77CA" w:rsidP="000C77CA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rPr>
                <w:bCs/>
                <w:spacing w:val="-10"/>
                <w:sz w:val="28"/>
                <w:szCs w:val="28"/>
              </w:rPr>
            </w:pPr>
            <w:r w:rsidRPr="001A1334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Правдинская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Ртище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Штейнберг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Юли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0C77CA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="00C6037C"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0C77CA" w:rsidRPr="007E1DF4" w:rsidTr="008602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7CA" w:rsidRPr="007E1DF4" w:rsidRDefault="000C77CA" w:rsidP="000C77CA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proofErr w:type="spellStart"/>
            <w:r w:rsidRPr="001A1334">
              <w:rPr>
                <w:spacing w:val="-10"/>
                <w:sz w:val="28"/>
                <w:szCs w:val="28"/>
              </w:rPr>
              <w:t>Экгарт</w:t>
            </w:r>
            <w:proofErr w:type="spellEnd"/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Наталья</w:t>
            </w:r>
          </w:p>
          <w:p w:rsidR="000C77CA" w:rsidRPr="001A1334" w:rsidRDefault="000C77CA" w:rsidP="000C77CA">
            <w:pPr>
              <w:pStyle w:val="a7"/>
              <w:rPr>
                <w:spacing w:val="-10"/>
                <w:sz w:val="28"/>
                <w:szCs w:val="28"/>
              </w:rPr>
            </w:pPr>
            <w:r w:rsidRPr="001A1334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CA" w:rsidRPr="001A1334" w:rsidRDefault="000C77CA" w:rsidP="006042F0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1A1334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7CA" w:rsidRPr="00C6037C" w:rsidRDefault="000C77CA" w:rsidP="00C6037C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C6037C">
              <w:rPr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90</w:t>
            </w:r>
            <w:r w:rsidRPr="00C6037C">
              <w:rPr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E12216" w:rsidRDefault="00E12216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6042F0" w:rsidRDefault="006042F0" w:rsidP="006555CB">
      <w:pPr>
        <w:ind w:firstLine="5387"/>
        <w:jc w:val="both"/>
        <w:rPr>
          <w:rFonts w:eastAsia="Calibri"/>
          <w:lang w:eastAsia="en-US"/>
        </w:rPr>
      </w:pP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lastRenderedPageBreak/>
        <w:t>Приложение 2</w:t>
      </w: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к приказу министерства образования</w:t>
      </w:r>
    </w:p>
    <w:p w:rsidR="00E92557" w:rsidRPr="00F474DD" w:rsidRDefault="00E92557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Саратовской области</w:t>
      </w:r>
    </w:p>
    <w:p w:rsidR="00F42123" w:rsidRPr="00391F81" w:rsidRDefault="0035128C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="00011164">
        <w:rPr>
          <w:rFonts w:eastAsia="Calibri"/>
          <w:lang w:eastAsia="en-US"/>
        </w:rPr>
        <w:t>06</w:t>
      </w:r>
      <w:r w:rsidR="00F42123" w:rsidRPr="00F474DD">
        <w:rPr>
          <w:rFonts w:eastAsia="Calibri"/>
          <w:lang w:eastAsia="en-US"/>
        </w:rPr>
        <w:t>.</w:t>
      </w:r>
      <w:r w:rsidR="00C02372" w:rsidRPr="00F474DD">
        <w:rPr>
          <w:rFonts w:eastAsia="Calibri"/>
          <w:lang w:eastAsia="en-US"/>
        </w:rPr>
        <w:t>0</w:t>
      </w:r>
      <w:r w:rsidR="002C2180">
        <w:rPr>
          <w:rFonts w:eastAsia="Calibri"/>
          <w:lang w:eastAsia="en-US"/>
        </w:rPr>
        <w:t>6</w:t>
      </w:r>
      <w:r w:rsidR="00F42123" w:rsidRPr="00F474DD">
        <w:rPr>
          <w:rFonts w:eastAsia="Calibri"/>
          <w:lang w:eastAsia="en-US"/>
        </w:rPr>
        <w:t>.202</w:t>
      </w:r>
      <w:r w:rsidR="00C02372" w:rsidRPr="00F474DD">
        <w:rPr>
          <w:rFonts w:eastAsia="Calibri"/>
          <w:lang w:eastAsia="en-US"/>
        </w:rPr>
        <w:t>2</w:t>
      </w:r>
      <w:r w:rsidR="00F42123" w:rsidRPr="00F474DD">
        <w:rPr>
          <w:rFonts w:eastAsia="Calibri"/>
          <w:lang w:eastAsia="en-US"/>
        </w:rPr>
        <w:t xml:space="preserve"> г. № </w:t>
      </w:r>
      <w:r w:rsidR="003A656E" w:rsidRPr="00391F81">
        <w:rPr>
          <w:rFonts w:eastAsia="Calibri"/>
          <w:lang w:eastAsia="en-US"/>
        </w:rPr>
        <w:t>812</w:t>
      </w:r>
    </w:p>
    <w:p w:rsidR="000B175C" w:rsidRPr="00F474DD" w:rsidRDefault="000B175C" w:rsidP="00E92557">
      <w:pPr>
        <w:ind w:firstLine="5387"/>
        <w:rPr>
          <w:sz w:val="28"/>
          <w:szCs w:val="28"/>
        </w:rPr>
      </w:pP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 xml:space="preserve">по указанным должностям </w:t>
      </w:r>
      <w:r w:rsidR="00C41F4B" w:rsidRPr="0031191A">
        <w:rPr>
          <w:rFonts w:eastAsia="Calibri"/>
          <w:b/>
          <w:sz w:val="28"/>
          <w:szCs w:val="28"/>
          <w:lang w:eastAsia="en-US"/>
        </w:rPr>
        <w:t xml:space="preserve">с </w:t>
      </w:r>
      <w:r w:rsidR="009B54B5">
        <w:rPr>
          <w:rFonts w:eastAsia="Calibri"/>
          <w:b/>
          <w:sz w:val="28"/>
          <w:szCs w:val="28"/>
          <w:lang w:eastAsia="en-US"/>
        </w:rPr>
        <w:t>27</w:t>
      </w:r>
      <w:r w:rsidR="00C41F4B">
        <w:rPr>
          <w:rFonts w:eastAsia="Calibri"/>
          <w:b/>
          <w:sz w:val="28"/>
          <w:szCs w:val="28"/>
          <w:lang w:eastAsia="en-US"/>
        </w:rPr>
        <w:t xml:space="preserve"> мая</w:t>
      </w:r>
      <w:r w:rsidR="00C41F4B"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C41F4B">
        <w:rPr>
          <w:rFonts w:eastAsia="Calibri"/>
          <w:b/>
          <w:sz w:val="28"/>
          <w:szCs w:val="28"/>
          <w:lang w:eastAsia="en-US"/>
        </w:rPr>
        <w:t>2</w:t>
      </w:r>
      <w:r w:rsidR="00C41F4B"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92557" w:rsidRPr="00F474DD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E92557" w:rsidRPr="006805C4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6805C4" w:rsidRDefault="00E92557" w:rsidP="006805C4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6805C4">
              <w:rPr>
                <w:spacing w:val="-10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6805C4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6805C4">
              <w:rPr>
                <w:spacing w:val="-10"/>
                <w:kern w:val="2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6805C4">
              <w:rPr>
                <w:spacing w:val="-10"/>
                <w:kern w:val="2"/>
                <w:sz w:val="28"/>
                <w:szCs w:val="28"/>
                <w:lang w:eastAsia="hi-IN" w:bidi="hi-I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6805C4" w:rsidRDefault="00E92557" w:rsidP="006805C4">
            <w:pPr>
              <w:jc w:val="center"/>
              <w:rPr>
                <w:spacing w:val="-10"/>
                <w:sz w:val="28"/>
                <w:szCs w:val="28"/>
              </w:rPr>
            </w:pPr>
            <w:r w:rsidRPr="006805C4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57" w:rsidRPr="006805C4" w:rsidRDefault="006805C4" w:rsidP="006805C4">
            <w:pPr>
              <w:jc w:val="center"/>
              <w:rPr>
                <w:spacing w:val="-10"/>
                <w:sz w:val="28"/>
                <w:szCs w:val="28"/>
              </w:rPr>
            </w:pPr>
            <w:r w:rsidRPr="006805C4">
              <w:rPr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6805C4" w:rsidRDefault="00E92557" w:rsidP="006805C4">
            <w:pPr>
              <w:jc w:val="center"/>
              <w:rPr>
                <w:spacing w:val="-10"/>
                <w:sz w:val="28"/>
                <w:szCs w:val="28"/>
              </w:rPr>
            </w:pPr>
            <w:r w:rsidRPr="006805C4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6805C4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беляшев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енис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C6037C">
              <w:rPr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вдюшк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лахверен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Зулейх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Ма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пендеев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6037C">
              <w:rPr>
                <w:spacing w:val="-10"/>
                <w:sz w:val="28"/>
                <w:szCs w:val="28"/>
                <w:lang w:eastAsia="ru-RU"/>
              </w:rPr>
              <w:t>Пигари</w:t>
            </w:r>
            <w:proofErr w:type="spellEnd"/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6037C">
              <w:rPr>
                <w:spacing w:val="-10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 района </w:t>
            </w:r>
            <w:r w:rsidRPr="00C6037C">
              <w:rPr>
                <w:spacing w:val="-10"/>
                <w:sz w:val="28"/>
                <w:szCs w:val="28"/>
              </w:rPr>
              <w:t>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страханц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компенсирующего вида № 3 «Радуга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абаян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>учреждение «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C6037C">
              <w:rPr>
                <w:spacing w:val="-10"/>
                <w:sz w:val="28"/>
                <w:szCs w:val="28"/>
              </w:rPr>
              <w:t xml:space="preserve">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Новопушкинское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адаева</w:t>
            </w:r>
            <w:proofErr w:type="spellEnd"/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н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государственное автономное профессиональное образовательное </w:t>
            </w: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lastRenderedPageBreak/>
              <w:t>учреждение Саратовской области «Саратовский колле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дж стр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оительства мостов и гидротехнических сооружени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ал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A8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инструктор 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«Рост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Пугачев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алу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  <w:r w:rsidR="006568A8">
              <w:rPr>
                <w:spacing w:val="-10"/>
                <w:sz w:val="28"/>
                <w:szCs w:val="28"/>
              </w:rPr>
              <w:t xml:space="preserve"> </w:t>
            </w: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е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ина</w:t>
            </w:r>
            <w:r w:rsidR="006568A8">
              <w:rPr>
                <w:spacing w:val="-10"/>
                <w:sz w:val="28"/>
                <w:szCs w:val="28"/>
              </w:rPr>
              <w:t xml:space="preserve"> </w:t>
            </w:r>
            <w:r w:rsidRPr="00C6037C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«Тополё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енкевич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ирбраер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ркадий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ирюков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ожко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еннадий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олот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2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олт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ражник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Жан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Лицей № 24 имени </w:t>
            </w:r>
            <w:r w:rsidRPr="00C6037C">
              <w:rPr>
                <w:spacing w:val="-10"/>
                <w:sz w:val="28"/>
                <w:szCs w:val="28"/>
              </w:rPr>
              <w:br/>
              <w:t>М.М. Расково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ударин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ол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>частное общеобразовательное учреждение «Прогимназия Д.А.Р.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Бураже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сет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Дау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5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ур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ая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межпоселенческая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школа искусств № 1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ы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51» г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Валеев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Рифат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Тимерахм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Варнакова</w:t>
            </w:r>
            <w:proofErr w:type="spellEnd"/>
          </w:p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EC70F1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Средняя общеобразовательная школа № 4 имени Героя Советского Союза В.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Трубаченк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Винокур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Default="00763542" w:rsidP="00910AA2">
            <w:pPr>
              <w:jc w:val="both"/>
              <w:rPr>
                <w:spacing w:val="-10"/>
                <w:sz w:val="28"/>
                <w:szCs w:val="28"/>
              </w:rPr>
            </w:pPr>
            <w:r w:rsidRPr="00910AA2">
              <w:rPr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№ 2 города Аткарска Саратовской области</w:t>
            </w:r>
          </w:p>
          <w:p w:rsidR="006568A8" w:rsidRPr="00910AA2" w:rsidRDefault="006568A8" w:rsidP="00910AA2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к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арис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67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ки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ия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b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Герасимова</w:t>
            </w:r>
          </w:p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» </w:t>
            </w:r>
            <w:proofErr w:type="spellStart"/>
            <w:r w:rsidRPr="00C6037C">
              <w:rPr>
                <w:color w:val="auto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color w:val="auto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Глух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7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Головатинская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2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рбач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ер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Грапп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на</w:t>
            </w:r>
            <w:r w:rsidR="006568A8">
              <w:rPr>
                <w:spacing w:val="-10"/>
                <w:sz w:val="28"/>
                <w:szCs w:val="28"/>
              </w:rPr>
              <w:t xml:space="preserve"> </w:t>
            </w:r>
            <w:r w:rsidRPr="00C6037C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3» Фрунзе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Гулевская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 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ементь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>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енис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3» Завод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Деопи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– детский сад № 70 «Теремо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олгов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и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b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орон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руж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1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Дужи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й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C6037C">
              <w:rPr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color w:val="FF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политехникум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Еникее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ленуш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r w:rsidRPr="00C6037C">
              <w:rPr>
                <w:spacing w:val="-10"/>
                <w:sz w:val="28"/>
                <w:szCs w:val="28"/>
              </w:rPr>
              <w:br/>
              <w:t xml:space="preserve">р.п. Дергачи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Дергачев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Епих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9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рем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учреждение «Детский сад «Солнышко» сел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гаев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муниципального образования «Город Саратов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рмола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с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6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Жандалиева</w:t>
            </w:r>
            <w:proofErr w:type="spellEnd"/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а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Ураз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279A4">
            <w:pPr>
              <w:rPr>
                <w:b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астер </w:t>
            </w:r>
            <w:r w:rsidRPr="00C6037C">
              <w:rPr>
                <w:spacing w:val="-16"/>
                <w:sz w:val="28"/>
                <w:szCs w:val="28"/>
              </w:rPr>
              <w:t>производственного</w:t>
            </w:r>
            <w:r w:rsidRPr="00C6037C">
              <w:rPr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Краснокутский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Жусуп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неля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Солнышко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Новоузен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Загинайло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ья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>учреждение «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1 р.</w:t>
            </w:r>
            <w:r w:rsidRPr="00C6037C">
              <w:rPr>
                <w:spacing w:val="-10"/>
                <w:sz w:val="28"/>
                <w:szCs w:val="28"/>
              </w:rPr>
              <w:t>п. Базарный Карабулак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Захар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дежд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гробизнес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Змови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Эдуард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ег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b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астер </w:t>
            </w:r>
            <w:r w:rsidRPr="00C6037C">
              <w:rPr>
                <w:spacing w:val="-16"/>
                <w:sz w:val="28"/>
                <w:szCs w:val="28"/>
              </w:rPr>
              <w:t>производственного</w:t>
            </w:r>
            <w:r w:rsidRPr="00C6037C">
              <w:rPr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14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ска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«Детский сад № 51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Ильяск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«Тополёк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Иночкин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арис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– средняя общеобразовательная школа № 3 города </w:t>
            </w:r>
            <w:proofErr w:type="gramStart"/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Аткарска </w:t>
            </w:r>
            <w:r w:rsidRPr="00C6037C">
              <w:rPr>
                <w:spacing w:val="-10"/>
                <w:sz w:val="28"/>
                <w:szCs w:val="28"/>
              </w:rPr>
              <w:t>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Истрат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В.М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езбоков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Кайбалиева</w:t>
            </w:r>
            <w:proofErr w:type="spellEnd"/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Айгуль</w:t>
            </w:r>
            <w:proofErr w:type="spellEnd"/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Нурбул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763542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академика Сергея Павловича Королева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аковк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Карабанов</w:t>
            </w:r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Сергей</w:t>
            </w:r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арамыш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арз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аршина</w:t>
            </w:r>
            <w:proofErr w:type="spellEnd"/>
          </w:p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contextualSpacing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асс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юдмил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2 «Ладушки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ауз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6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ирса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ь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color w:val="auto"/>
                <w:spacing w:val="-10"/>
                <w:sz w:val="28"/>
                <w:szCs w:val="28"/>
              </w:rPr>
              <w:t>Клещевская</w:t>
            </w:r>
            <w:proofErr w:type="spellEnd"/>
          </w:p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pStyle w:val="Default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Default"/>
              <w:jc w:val="both"/>
              <w:rPr>
                <w:color w:val="auto"/>
                <w:spacing w:val="-10"/>
                <w:sz w:val="28"/>
                <w:szCs w:val="28"/>
              </w:rPr>
            </w:pPr>
            <w:r w:rsidRPr="00C6037C">
              <w:rPr>
                <w:color w:val="auto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proofErr w:type="spellStart"/>
            <w:r w:rsidRPr="00C6037C">
              <w:rPr>
                <w:color w:val="auto"/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color w:val="auto"/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лимов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Базарнокарабулакский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техникум </w:t>
            </w:r>
            <w:proofErr w:type="spell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агробизнеса</w:t>
            </w:r>
            <w:proofErr w:type="spell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люев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дрей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ожевни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3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олч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50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онстанти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равц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Елшан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ривоше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95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ручини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рылышк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кс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46» </w:t>
            </w:r>
            <w:r w:rsidRPr="00C6037C">
              <w:rPr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убашев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лтынбе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Файз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Александрово-Гайский</w:t>
            </w:r>
            <w:proofErr w:type="spellEnd"/>
            <w:r w:rsidRPr="00C6037C">
              <w:rPr>
                <w:bCs/>
                <w:spacing w:val="-10"/>
                <w:sz w:val="28"/>
                <w:szCs w:val="28"/>
              </w:rPr>
              <w:t xml:space="preserve"> политехнический лице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Кубраков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ия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 xml:space="preserve">учреждение 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t>«Лицей гуманитарных наук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Кулик</w:t>
            </w:r>
          </w:p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Нина</w:t>
            </w:r>
          </w:p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государственное бюджетное у</w:t>
            </w:r>
            <w:r w:rsidR="006568A8">
              <w:rPr>
                <w:rFonts w:eastAsia="Calibri"/>
                <w:spacing w:val="-10"/>
                <w:sz w:val="28"/>
                <w:szCs w:val="28"/>
              </w:rPr>
              <w:t>чреждение Саратовской области «</w:t>
            </w: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Центр психолого-педагогического и медико-социального сопровождения детей» 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</w:rPr>
              <w:t>. Вольск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Лабз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юдмил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Лаптур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комбинированного вида № 22 «Ладушки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едя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51» г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ип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95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Лицкевич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 «Умка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оги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ь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зарнокарабулак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агробизнес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укиных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Солнышко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Новоузен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лах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» Волж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ь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дежд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Елшан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Матвеева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Гимназия № 1 Октябрьского района 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г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. Сарато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ельни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» </w:t>
            </w:r>
            <w:r w:rsidRPr="00C6037C">
              <w:rPr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Меркуш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3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Мидон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20 «Островок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ро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хе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 «Ласточка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Михеева</w:t>
            </w:r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Нейля</w:t>
            </w:r>
            <w:proofErr w:type="spellEnd"/>
          </w:p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bCs/>
                <w:spacing w:val="-10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bCs/>
                <w:spacing w:val="-10"/>
                <w:sz w:val="28"/>
                <w:szCs w:val="28"/>
              </w:rPr>
            </w:pPr>
            <w:r w:rsidRPr="00C6037C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академика Сергея Павловича Королева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кртчян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арис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Амая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19 «Колокольчик» Фрунзе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олча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ероник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сыр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67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умов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– средняя общеобразовательная школа № 3 города </w:t>
            </w:r>
            <w:proofErr w:type="gramStart"/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Аткарска </w:t>
            </w:r>
            <w:r w:rsidRPr="00C6037C">
              <w:rPr>
                <w:spacing w:val="-10"/>
                <w:sz w:val="28"/>
                <w:szCs w:val="28"/>
              </w:rPr>
              <w:t>Саратовской области имени Героя Советского Союза Антонова Владимира Семеновича</w:t>
            </w:r>
            <w:proofErr w:type="gramEnd"/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ул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ья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Овчинник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763542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авлух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олярис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етр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Подсобляе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ономаре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юбовь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опов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дежд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– Лицей № 2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орох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Ивуш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города Балашова Саратовской области»</w:t>
            </w:r>
          </w:p>
          <w:p w:rsidR="000F2571" w:rsidRPr="00C6037C" w:rsidRDefault="000F2571" w:rsidP="006805C4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Пряничник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ал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50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Ряск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35» Октябрь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апрык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35» Октябрь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ме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5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Сесёлк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кса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идор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Сири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юдмил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Pr="00C6037C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ме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ьг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с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.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Елшанка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 xml:space="preserve"> Воскресенского район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око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Ивуш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города Балашова Саратовской области»</w:t>
            </w:r>
          </w:p>
          <w:p w:rsidR="00D324D0" w:rsidRPr="00C6037C" w:rsidRDefault="00D324D0" w:rsidP="006805C4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rPr>
                <w:rFonts w:eastAsia="Calibri"/>
                <w:color w:val="000000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Сочнева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color w:val="000000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contextualSpacing/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jc w:val="both"/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 xml:space="preserve">муниципальное общеобразовательное учреждение «Гимназия № 75 имени </w:t>
            </w:r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br/>
              <w:t xml:space="preserve">Д.М. </w:t>
            </w:r>
            <w:proofErr w:type="spellStart"/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Карбышева</w:t>
            </w:r>
            <w:proofErr w:type="spellEnd"/>
            <w:r w:rsidRPr="00C6037C">
              <w:rPr>
                <w:rFonts w:eastAsia="Calibri"/>
                <w:color w:val="000000"/>
                <w:spacing w:val="-10"/>
                <w:sz w:val="28"/>
                <w:szCs w:val="28"/>
                <w:lang w:eastAsia="en-US"/>
              </w:rPr>
              <w:t>» Ленинского района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Станиславенко</w:t>
            </w:r>
            <w:proofErr w:type="spellEnd"/>
          </w:p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ветлана</w:t>
            </w:r>
          </w:p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EC70F1">
            <w:pPr>
              <w:keepNext/>
              <w:keepLines/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р.п.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Соколовы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образования «Город Саратов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Степанова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val="en-US"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Екатерина</w:t>
            </w:r>
          </w:p>
          <w:p w:rsidR="00763542" w:rsidRPr="00C6037C" w:rsidRDefault="00763542" w:rsidP="006805C4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трел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таль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20 «Островок»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Тенигин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Людмил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Жемчужин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имон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4 «Колокольчик» комбинированного вид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имох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0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Трофименко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кса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contextualSpacing/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 xml:space="preserve">учреждение «Гимназия № 3» Фрунзе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Трунтова</w:t>
            </w:r>
            <w:proofErr w:type="spellEnd"/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Туз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ероник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льян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C6037C">
              <w:rPr>
                <w:spacing w:val="-10"/>
                <w:sz w:val="28"/>
                <w:szCs w:val="28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Уханов</w:t>
            </w:r>
          </w:p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Михаил</w:t>
            </w:r>
          </w:p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C6037C">
              <w:rPr>
                <w:rFonts w:eastAsia="Calibri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–интернат </w:t>
            </w:r>
            <w:proofErr w:type="gramStart"/>
            <w:r w:rsidRPr="00C6037C">
              <w:rPr>
                <w:rFonts w:eastAsia="Calibri"/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rFonts w:eastAsia="Calibri"/>
                <w:spacing w:val="-10"/>
                <w:sz w:val="28"/>
                <w:szCs w:val="28"/>
              </w:rPr>
              <w:t>. Петровск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едот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763542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 имени академика Сергея Павловича Королева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едотов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ильчаг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3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ро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Юл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Воль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«Детский сад № 4 «Колокольчик» комбинированного вид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Вольск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Хох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тон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»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Энгельсского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Храпов</w:t>
            </w:r>
          </w:p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Олег</w:t>
            </w:r>
          </w:p>
          <w:p w:rsidR="00763542" w:rsidRPr="00C6037C" w:rsidRDefault="00763542" w:rsidP="006805C4">
            <w:pPr>
              <w:keepNext/>
              <w:keepLines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keepNext/>
              <w:keepLines/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</w:t>
            </w:r>
            <w:r w:rsidRPr="00C6037C">
              <w:rPr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100» Ленинского района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Саратова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Христов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ар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Чепасова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1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Ивуш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» </w:t>
            </w:r>
            <w:r w:rsidRPr="00C6037C">
              <w:rPr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еркас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я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лашовский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 xml:space="preserve"> техникум механизации сельского хозяйства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ерняк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22 «Ладушки» </w:t>
            </w:r>
            <w:proofErr w:type="gramStart"/>
            <w:r w:rsidRPr="00C6037C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</w:rPr>
              <w:t>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Чиканков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Алексей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учреждение дополнительного образования Детско-юношеская спортивная школа р.п. Дергачи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Чумак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Еле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Жемчужин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Шавардак</w:t>
            </w:r>
            <w:proofErr w:type="spellEnd"/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дежд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Шарапов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Олег</w:t>
            </w:r>
          </w:p>
          <w:p w:rsidR="00763542" w:rsidRPr="00C6037C" w:rsidRDefault="00763542" w:rsidP="006805C4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279A4">
            <w:pPr>
              <w:rPr>
                <w:b/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астер </w:t>
            </w:r>
            <w:r w:rsidRPr="00C6037C">
              <w:rPr>
                <w:spacing w:val="-16"/>
                <w:sz w:val="28"/>
                <w:szCs w:val="28"/>
              </w:rPr>
              <w:t>производственного</w:t>
            </w:r>
            <w:r w:rsidRPr="00C6037C">
              <w:rPr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  <w:p w:rsidR="00D324D0" w:rsidRPr="00C6037C" w:rsidRDefault="00D324D0" w:rsidP="006805C4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Шатали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C6037C">
              <w:rPr>
                <w:spacing w:val="-10"/>
                <w:sz w:val="28"/>
                <w:szCs w:val="28"/>
              </w:rPr>
              <w:t>учреждение «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26</w:t>
            </w:r>
            <w:r w:rsidRPr="00C6037C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Шилов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Ирина</w:t>
            </w:r>
          </w:p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6805C4">
            <w:pPr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jc w:val="both"/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Солнышко» села </w:t>
            </w:r>
            <w:proofErr w:type="spellStart"/>
            <w:r w:rsidRPr="00C6037C">
              <w:rPr>
                <w:spacing w:val="-10"/>
                <w:sz w:val="28"/>
                <w:szCs w:val="28"/>
              </w:rPr>
              <w:t>Багаевка</w:t>
            </w:r>
            <w:proofErr w:type="spellEnd"/>
            <w:r w:rsidRPr="00C6037C">
              <w:rPr>
                <w:spacing w:val="-10"/>
                <w:sz w:val="28"/>
                <w:szCs w:val="28"/>
              </w:rPr>
              <w:t>» муниципального образования «Город Саратов»</w:t>
            </w:r>
          </w:p>
        </w:tc>
      </w:tr>
      <w:tr w:rsidR="00763542" w:rsidRPr="00C6037C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Шишаев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Татьян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0 имени Героя Советского Союза П.Ф. </w:t>
            </w:r>
            <w:proofErr w:type="spellStart"/>
            <w:r w:rsidRPr="00C6037C">
              <w:rPr>
                <w:spacing w:val="-10"/>
                <w:sz w:val="28"/>
                <w:szCs w:val="28"/>
                <w:lang w:eastAsia="ru-RU"/>
              </w:rPr>
              <w:t>Батавина</w:t>
            </w:r>
            <w:proofErr w:type="spellEnd"/>
            <w:r w:rsidRPr="00C6037C">
              <w:rPr>
                <w:spacing w:val="-10"/>
                <w:sz w:val="28"/>
                <w:szCs w:val="28"/>
                <w:lang w:eastAsia="ru-RU"/>
              </w:rPr>
              <w:t>» Ленинского района города Саратова</w:t>
            </w:r>
          </w:p>
        </w:tc>
      </w:tr>
      <w:tr w:rsidR="00763542" w:rsidRPr="006805C4" w:rsidTr="007134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42" w:rsidRPr="00C6037C" w:rsidRDefault="00763542" w:rsidP="006805C4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proofErr w:type="spellStart"/>
            <w:r w:rsidRPr="00C6037C">
              <w:rPr>
                <w:spacing w:val="-10"/>
                <w:sz w:val="28"/>
                <w:szCs w:val="28"/>
              </w:rPr>
              <w:t>Юзвишина</w:t>
            </w:r>
            <w:proofErr w:type="spellEnd"/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Надежда</w:t>
            </w:r>
          </w:p>
          <w:p w:rsidR="00763542" w:rsidRPr="00C6037C" w:rsidRDefault="00763542" w:rsidP="006805C4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42" w:rsidRPr="00C6037C" w:rsidRDefault="00763542" w:rsidP="00EC70F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C6037C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42" w:rsidRPr="00C6037C" w:rsidRDefault="00763542" w:rsidP="006805C4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C6037C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– Лицей № 62 Октябрьского района </w:t>
            </w:r>
            <w:r w:rsidRPr="00C6037C">
              <w:rPr>
                <w:spacing w:val="-10"/>
                <w:sz w:val="28"/>
                <w:szCs w:val="28"/>
                <w:lang w:eastAsia="ru-RU"/>
              </w:rPr>
              <w:br/>
            </w:r>
            <w:proofErr w:type="gramStart"/>
            <w:r w:rsidRPr="00C6037C">
              <w:rPr>
                <w:spacing w:val="-10"/>
                <w:sz w:val="28"/>
                <w:szCs w:val="28"/>
                <w:lang w:eastAsia="ru-RU"/>
              </w:rPr>
              <w:t>г</w:t>
            </w:r>
            <w:proofErr w:type="gramEnd"/>
            <w:r w:rsidRPr="00C6037C">
              <w:rPr>
                <w:spacing w:val="-10"/>
                <w:sz w:val="28"/>
                <w:szCs w:val="28"/>
                <w:lang w:eastAsia="ru-RU"/>
              </w:rPr>
              <w:t>. Саратова</w:t>
            </w:r>
          </w:p>
        </w:tc>
      </w:tr>
    </w:tbl>
    <w:p w:rsidR="009D7E20" w:rsidRDefault="009D7E20" w:rsidP="000F68E9">
      <w:pPr>
        <w:ind w:firstLine="5387"/>
        <w:jc w:val="both"/>
        <w:rPr>
          <w:rFonts w:eastAsia="Calibri"/>
          <w:sz w:val="28"/>
          <w:szCs w:val="28"/>
          <w:lang w:eastAsia="en-US"/>
        </w:rPr>
      </w:pPr>
    </w:p>
    <w:sectPr w:rsidR="009D7E20" w:rsidSect="00044D52">
      <w:headerReference w:type="default" r:id="rId9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C6" w:rsidRDefault="003965C6" w:rsidP="006F224F">
      <w:r>
        <w:separator/>
      </w:r>
    </w:p>
  </w:endnote>
  <w:endnote w:type="continuationSeparator" w:id="1">
    <w:p w:rsidR="003965C6" w:rsidRDefault="003965C6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C6" w:rsidRDefault="003965C6" w:rsidP="006F224F">
      <w:r>
        <w:separator/>
      </w:r>
    </w:p>
  </w:footnote>
  <w:footnote w:type="continuationSeparator" w:id="1">
    <w:p w:rsidR="003965C6" w:rsidRDefault="003965C6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0F2571" w:rsidRDefault="00D44FF0">
        <w:pPr>
          <w:pStyle w:val="ae"/>
          <w:jc w:val="center"/>
        </w:pPr>
        <w:fldSimple w:instr="PAGE   \* MERGEFORMAT">
          <w:r w:rsidR="00A8047A">
            <w:rPr>
              <w:noProof/>
            </w:rPr>
            <w:t>10</w:t>
          </w:r>
        </w:fldSimple>
      </w:p>
    </w:sdtContent>
  </w:sdt>
  <w:p w:rsidR="000F2571" w:rsidRDefault="000F257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FED"/>
    <w:rsid w:val="00006248"/>
    <w:rsid w:val="00006504"/>
    <w:rsid w:val="00006A9D"/>
    <w:rsid w:val="00007231"/>
    <w:rsid w:val="00007291"/>
    <w:rsid w:val="00007B8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164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CB"/>
    <w:rsid w:val="00027609"/>
    <w:rsid w:val="00027968"/>
    <w:rsid w:val="00030753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06A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38BB"/>
    <w:rsid w:val="000D494A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571"/>
    <w:rsid w:val="000F2ACF"/>
    <w:rsid w:val="000F338D"/>
    <w:rsid w:val="000F35D4"/>
    <w:rsid w:val="000F3773"/>
    <w:rsid w:val="000F37D9"/>
    <w:rsid w:val="000F3A6E"/>
    <w:rsid w:val="000F3E7A"/>
    <w:rsid w:val="000F4766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9E1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422"/>
    <w:rsid w:val="00152971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4FB"/>
    <w:rsid w:val="00177E92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50"/>
    <w:rsid w:val="0020021D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5B7"/>
    <w:rsid w:val="00212CF5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17D7B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0263"/>
    <w:rsid w:val="002611F2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6EA1"/>
    <w:rsid w:val="0029720F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2E2"/>
    <w:rsid w:val="002D0807"/>
    <w:rsid w:val="002D0A9C"/>
    <w:rsid w:val="002D1045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3509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CE4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F3A"/>
    <w:rsid w:val="00350396"/>
    <w:rsid w:val="003506DA"/>
    <w:rsid w:val="003507E7"/>
    <w:rsid w:val="00350A97"/>
    <w:rsid w:val="00350AD9"/>
    <w:rsid w:val="0035128C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DEA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0F68"/>
    <w:rsid w:val="003710E6"/>
    <w:rsid w:val="0037115C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81"/>
    <w:rsid w:val="00391F9A"/>
    <w:rsid w:val="00392178"/>
    <w:rsid w:val="003921BA"/>
    <w:rsid w:val="00392668"/>
    <w:rsid w:val="0039296E"/>
    <w:rsid w:val="00392FB7"/>
    <w:rsid w:val="0039355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5C6"/>
    <w:rsid w:val="00396B94"/>
    <w:rsid w:val="0039706D"/>
    <w:rsid w:val="0039715D"/>
    <w:rsid w:val="00397363"/>
    <w:rsid w:val="00397843"/>
    <w:rsid w:val="00397AD4"/>
    <w:rsid w:val="003A05C9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A36"/>
    <w:rsid w:val="003A1C72"/>
    <w:rsid w:val="003A1D64"/>
    <w:rsid w:val="003A1F4E"/>
    <w:rsid w:val="003A2A0B"/>
    <w:rsid w:val="003A2A24"/>
    <w:rsid w:val="003A2A5E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56E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7A"/>
    <w:rsid w:val="003B150C"/>
    <w:rsid w:val="003B1647"/>
    <w:rsid w:val="003B164A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758"/>
    <w:rsid w:val="003D198B"/>
    <w:rsid w:val="003D1E75"/>
    <w:rsid w:val="003D1E7F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111"/>
    <w:rsid w:val="00405240"/>
    <w:rsid w:val="0040554B"/>
    <w:rsid w:val="004056C7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385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3BDB"/>
    <w:rsid w:val="00464008"/>
    <w:rsid w:val="0046429F"/>
    <w:rsid w:val="00464481"/>
    <w:rsid w:val="0046457B"/>
    <w:rsid w:val="00464622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2F83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A7F74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3DD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C37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28A4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57F3"/>
    <w:rsid w:val="005960F5"/>
    <w:rsid w:val="0059651F"/>
    <w:rsid w:val="005966B8"/>
    <w:rsid w:val="00596E7E"/>
    <w:rsid w:val="005971D8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6D3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0A1C"/>
    <w:rsid w:val="005E1204"/>
    <w:rsid w:val="005E17BF"/>
    <w:rsid w:val="005E1A3B"/>
    <w:rsid w:val="005E1BB9"/>
    <w:rsid w:val="005E1D3F"/>
    <w:rsid w:val="005E2417"/>
    <w:rsid w:val="005E2719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82A"/>
    <w:rsid w:val="005F7F5A"/>
    <w:rsid w:val="0060015C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ACF"/>
    <w:rsid w:val="00602D01"/>
    <w:rsid w:val="00602FCC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8DB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8A8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F0B"/>
    <w:rsid w:val="0068313F"/>
    <w:rsid w:val="00683493"/>
    <w:rsid w:val="006835B0"/>
    <w:rsid w:val="0068380E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2146"/>
    <w:rsid w:val="006D2254"/>
    <w:rsid w:val="006D22F6"/>
    <w:rsid w:val="006D2793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633"/>
    <w:rsid w:val="006E78A0"/>
    <w:rsid w:val="006E7B44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34BD"/>
    <w:rsid w:val="00713981"/>
    <w:rsid w:val="0071405F"/>
    <w:rsid w:val="0071416D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F24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21B6"/>
    <w:rsid w:val="007628E7"/>
    <w:rsid w:val="0076333B"/>
    <w:rsid w:val="00763542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FDE"/>
    <w:rsid w:val="007F20D7"/>
    <w:rsid w:val="007F2E5F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3D44"/>
    <w:rsid w:val="00843D46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EB3"/>
    <w:rsid w:val="00866122"/>
    <w:rsid w:val="00866780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3C8B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38C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0CC"/>
    <w:rsid w:val="008F528D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A16"/>
    <w:rsid w:val="00923A1F"/>
    <w:rsid w:val="00923D52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61C"/>
    <w:rsid w:val="009E795D"/>
    <w:rsid w:val="009F06A5"/>
    <w:rsid w:val="009F0776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80D"/>
    <w:rsid w:val="00A15CDF"/>
    <w:rsid w:val="00A16583"/>
    <w:rsid w:val="00A165FF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2F3F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BE0"/>
    <w:rsid w:val="00A76E1A"/>
    <w:rsid w:val="00A77045"/>
    <w:rsid w:val="00A7715A"/>
    <w:rsid w:val="00A8047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E18"/>
    <w:rsid w:val="00A94F04"/>
    <w:rsid w:val="00A95120"/>
    <w:rsid w:val="00A951E0"/>
    <w:rsid w:val="00A955AC"/>
    <w:rsid w:val="00A959D7"/>
    <w:rsid w:val="00A95B67"/>
    <w:rsid w:val="00A95D8E"/>
    <w:rsid w:val="00A96154"/>
    <w:rsid w:val="00A9682E"/>
    <w:rsid w:val="00A9685C"/>
    <w:rsid w:val="00A96B7B"/>
    <w:rsid w:val="00A96EA5"/>
    <w:rsid w:val="00A96FEF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B46"/>
    <w:rsid w:val="00AA3F08"/>
    <w:rsid w:val="00AA4196"/>
    <w:rsid w:val="00AA43D3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675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5FF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0B8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3AE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DAF"/>
    <w:rsid w:val="00C51E5D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408"/>
    <w:rsid w:val="00C74B7F"/>
    <w:rsid w:val="00C74F4B"/>
    <w:rsid w:val="00C75150"/>
    <w:rsid w:val="00C75185"/>
    <w:rsid w:val="00C7530E"/>
    <w:rsid w:val="00C75D0C"/>
    <w:rsid w:val="00C75D81"/>
    <w:rsid w:val="00C75ECD"/>
    <w:rsid w:val="00C7618D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201D"/>
    <w:rsid w:val="00CC22D8"/>
    <w:rsid w:val="00CC2557"/>
    <w:rsid w:val="00CC2865"/>
    <w:rsid w:val="00CC28A7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5F1F"/>
    <w:rsid w:val="00CD638C"/>
    <w:rsid w:val="00CD69CB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D000E3"/>
    <w:rsid w:val="00D00CD9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3CF9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34B"/>
    <w:rsid w:val="00D305B2"/>
    <w:rsid w:val="00D30639"/>
    <w:rsid w:val="00D30AC1"/>
    <w:rsid w:val="00D31D08"/>
    <w:rsid w:val="00D323C5"/>
    <w:rsid w:val="00D324D0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71"/>
    <w:rsid w:val="00D444E7"/>
    <w:rsid w:val="00D4482E"/>
    <w:rsid w:val="00D44900"/>
    <w:rsid w:val="00D44A87"/>
    <w:rsid w:val="00D44C81"/>
    <w:rsid w:val="00D44CFF"/>
    <w:rsid w:val="00D44E11"/>
    <w:rsid w:val="00D44E3E"/>
    <w:rsid w:val="00D44FF0"/>
    <w:rsid w:val="00D451AB"/>
    <w:rsid w:val="00D451E9"/>
    <w:rsid w:val="00D453D3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0DB6"/>
    <w:rsid w:val="00D51428"/>
    <w:rsid w:val="00D51562"/>
    <w:rsid w:val="00D51F75"/>
    <w:rsid w:val="00D51F8C"/>
    <w:rsid w:val="00D5211F"/>
    <w:rsid w:val="00D52A58"/>
    <w:rsid w:val="00D52B9F"/>
    <w:rsid w:val="00D52D65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580"/>
    <w:rsid w:val="00DE4C8B"/>
    <w:rsid w:val="00DE4CBA"/>
    <w:rsid w:val="00DE4F7F"/>
    <w:rsid w:val="00DE50B1"/>
    <w:rsid w:val="00DE54C3"/>
    <w:rsid w:val="00DE5582"/>
    <w:rsid w:val="00DE55ED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680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C5B"/>
    <w:rsid w:val="00E16F07"/>
    <w:rsid w:val="00E16F58"/>
    <w:rsid w:val="00E17B55"/>
    <w:rsid w:val="00E17FC4"/>
    <w:rsid w:val="00E2029F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D24"/>
    <w:rsid w:val="00E46E14"/>
    <w:rsid w:val="00E46E5A"/>
    <w:rsid w:val="00E47711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DA7"/>
    <w:rsid w:val="00E71EA8"/>
    <w:rsid w:val="00E72298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938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71F"/>
    <w:rsid w:val="00EA5FCA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FEB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BF"/>
    <w:rsid w:val="00F45E70"/>
    <w:rsid w:val="00F46389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606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65B"/>
    <w:rsid w:val="00F808C7"/>
    <w:rsid w:val="00F80C36"/>
    <w:rsid w:val="00F81050"/>
    <w:rsid w:val="00F810E6"/>
    <w:rsid w:val="00F811C4"/>
    <w:rsid w:val="00F8131E"/>
    <w:rsid w:val="00F818E8"/>
    <w:rsid w:val="00F81924"/>
    <w:rsid w:val="00F81D62"/>
    <w:rsid w:val="00F81E24"/>
    <w:rsid w:val="00F820A7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0E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652"/>
    <w:rsid w:val="00FF5930"/>
    <w:rsid w:val="00FF5DCB"/>
    <w:rsid w:val="00FF614A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491C-E7B7-48FB-9BFE-EC1561D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2</TotalTime>
  <Pages>40</Pages>
  <Words>8750</Words>
  <Characters>4988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5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237</cp:revision>
  <cp:lastPrinted>2022-05-31T08:53:00Z</cp:lastPrinted>
  <dcterms:created xsi:type="dcterms:W3CDTF">2020-10-20T08:41:00Z</dcterms:created>
  <dcterms:modified xsi:type="dcterms:W3CDTF">2022-06-15T13:51:00Z</dcterms:modified>
</cp:coreProperties>
</file>